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58D0" w14:textId="77777777" w:rsidR="00051D87" w:rsidRPr="00620AAF" w:rsidRDefault="00051D87" w:rsidP="00620AAF">
      <w:pPr>
        <w:keepNext/>
        <w:outlineLvl w:val="0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UNIVERZITET U SARAJEVU</w:t>
      </w:r>
    </w:p>
    <w:p w14:paraId="325DFDB4" w14:textId="77777777" w:rsidR="00757241" w:rsidRPr="00620AAF" w:rsidRDefault="00051D87" w:rsidP="00620AAF">
      <w:pPr>
        <w:keepNext/>
        <w:outlineLvl w:val="1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FAKULTET ZDRAVSTVENIH STUDIJA</w:t>
      </w:r>
      <w:r w:rsidRPr="00620AAF">
        <w:rPr>
          <w:b/>
          <w:bCs/>
          <w:lang w:eastAsia="en-US"/>
        </w:rPr>
        <w:tab/>
      </w:r>
      <w:r w:rsidRPr="00620AAF">
        <w:rPr>
          <w:b/>
          <w:bCs/>
          <w:lang w:eastAsia="en-US"/>
        </w:rPr>
        <w:tab/>
      </w:r>
    </w:p>
    <w:p w14:paraId="5ADAA992" w14:textId="77777777" w:rsidR="00051D87" w:rsidRPr="00620AAF" w:rsidRDefault="00051D87" w:rsidP="00620AAF">
      <w:pPr>
        <w:keepNext/>
        <w:outlineLvl w:val="1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II CIKLUS STUDIJA</w:t>
      </w:r>
    </w:p>
    <w:p w14:paraId="11A83550" w14:textId="77777777" w:rsidR="00051D87" w:rsidRPr="00620AAF" w:rsidRDefault="00051D87" w:rsidP="00620AAF">
      <w:pPr>
        <w:rPr>
          <w:b/>
          <w:lang w:eastAsia="en-US"/>
        </w:rPr>
      </w:pPr>
    </w:p>
    <w:p w14:paraId="7D11E76B" w14:textId="77777777" w:rsidR="00051D87" w:rsidRPr="00D87209" w:rsidRDefault="00051D87" w:rsidP="00620AAF">
      <w:pPr>
        <w:keepNext/>
        <w:jc w:val="center"/>
        <w:outlineLvl w:val="4"/>
        <w:rPr>
          <w:b/>
          <w:bCs/>
          <w:lang w:val="de-DE" w:eastAsia="en-US"/>
        </w:rPr>
      </w:pPr>
      <w:r w:rsidRPr="00D87209">
        <w:rPr>
          <w:b/>
          <w:bCs/>
          <w:lang w:val="de-DE" w:eastAsia="en-US"/>
        </w:rPr>
        <w:t>STUDIJS</w:t>
      </w:r>
      <w:r w:rsidR="00757241" w:rsidRPr="00D87209">
        <w:rPr>
          <w:b/>
          <w:bCs/>
          <w:lang w:val="de-DE" w:eastAsia="en-US"/>
        </w:rPr>
        <w:t>KI PROGRAM</w:t>
      </w:r>
      <w:r w:rsidR="002C7055" w:rsidRPr="00D87209">
        <w:rPr>
          <w:b/>
          <w:bCs/>
          <w:lang w:val="de-DE" w:eastAsia="en-US"/>
        </w:rPr>
        <w:t>: FIZIOTERAPIJA</w:t>
      </w:r>
    </w:p>
    <w:p w14:paraId="32E7FE44" w14:textId="77777777" w:rsidR="00051D87" w:rsidRPr="00620AAF" w:rsidRDefault="00051D87" w:rsidP="00620AAF">
      <w:pPr>
        <w:keepNext/>
        <w:jc w:val="center"/>
        <w:outlineLvl w:val="4"/>
        <w:rPr>
          <w:b/>
          <w:lang w:eastAsia="en-US"/>
        </w:rPr>
      </w:pPr>
    </w:p>
    <w:p w14:paraId="6B5F4C03" w14:textId="77777777" w:rsidR="00620AAF" w:rsidRDefault="00620AAF" w:rsidP="00620AAF">
      <w:pPr>
        <w:keepNext/>
        <w:keepLines/>
        <w:spacing w:before="200"/>
        <w:outlineLvl w:val="2"/>
        <w:rPr>
          <w:b/>
          <w:bCs/>
          <w:color w:val="000000"/>
          <w:lang w:val="en-US" w:eastAsia="en-US"/>
        </w:rPr>
      </w:pPr>
    </w:p>
    <w:p w14:paraId="41F3F61E" w14:textId="48D12001" w:rsidR="00757241" w:rsidRPr="00620AAF" w:rsidRDefault="00757241" w:rsidP="00620AAF">
      <w:pPr>
        <w:keepNext/>
        <w:keepLines/>
        <w:spacing w:before="200"/>
        <w:outlineLvl w:val="2"/>
        <w:rPr>
          <w:b/>
          <w:bCs/>
          <w:color w:val="000000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</w:t>
      </w:r>
      <w:r w:rsidR="00891AC9">
        <w:rPr>
          <w:b/>
          <w:bCs/>
          <w:color w:val="000000"/>
          <w:lang w:val="en-US" w:eastAsia="en-US"/>
        </w:rPr>
        <w:t>3</w:t>
      </w:r>
      <w:r w:rsidR="008956BD">
        <w:rPr>
          <w:b/>
          <w:bCs/>
          <w:color w:val="000000"/>
          <w:lang w:val="en-US" w:eastAsia="en-US"/>
        </w:rPr>
        <w:t>/202</w:t>
      </w:r>
      <w:r w:rsidR="00891AC9">
        <w:rPr>
          <w:b/>
          <w:bCs/>
          <w:color w:val="000000"/>
          <w:lang w:val="en-US" w:eastAsia="en-US"/>
        </w:rPr>
        <w:t>4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p w14:paraId="4735AD72" w14:textId="77777777" w:rsidR="00051D87" w:rsidRPr="00620AAF" w:rsidRDefault="00051D87" w:rsidP="00620AAF">
      <w:pPr>
        <w:spacing w:after="160"/>
        <w:rPr>
          <w:rFonts w:eastAsia="Calibri"/>
          <w:lang w:val="en-US"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2381"/>
        <w:gridCol w:w="1401"/>
        <w:gridCol w:w="1170"/>
        <w:gridCol w:w="889"/>
        <w:gridCol w:w="897"/>
      </w:tblGrid>
      <w:tr w:rsidR="00427AB5" w:rsidRPr="00620AAF" w14:paraId="35FBADC1" w14:textId="77777777" w:rsidTr="00427AB5">
        <w:trPr>
          <w:trHeight w:val="58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4BD25E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245D4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9C3A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17EF181E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CEF78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31FDCF04" w14:textId="77777777" w:rsidTr="00427AB5">
        <w:trPr>
          <w:trHeight w:val="24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92D1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1D43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7C29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P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597" w14:textId="77777777" w:rsidR="00427AB5" w:rsidRPr="00620AAF" w:rsidRDefault="00427AB5" w:rsidP="00427AB5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D611" w14:textId="77777777" w:rsidR="00427AB5" w:rsidRPr="00620AAF" w:rsidRDefault="00427AB5" w:rsidP="00427AB5">
            <w:pPr>
              <w:ind w:left="132"/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3FE3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877AE7" w:rsidRPr="00620AAF" w14:paraId="7B22EFCA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A77D" w14:textId="77777777" w:rsidR="00877AE7" w:rsidRPr="00620AAF" w:rsidRDefault="00877AE7" w:rsidP="00620AAF">
            <w:pPr>
              <w:rPr>
                <w:lang w:val="sv-SE" w:eastAsia="en-US"/>
              </w:rPr>
            </w:pPr>
            <w:r w:rsidRPr="00620AAF">
              <w:rPr>
                <w:bCs/>
              </w:rPr>
              <w:t>Fizioterapija zasnovana na dokazima*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5ADA" w14:textId="01A790A5" w:rsidR="00877AE7" w:rsidRPr="00620AAF" w:rsidRDefault="00BC779F" w:rsidP="00137C14">
            <w:pPr>
              <w:rPr>
                <w:lang w:val="sv-SE" w:eastAsia="en-US"/>
              </w:rPr>
            </w:pPr>
            <w:r>
              <w:rPr>
                <w:lang w:eastAsia="hr-BA"/>
              </w:rPr>
              <w:t>Prof</w:t>
            </w:r>
            <w:r w:rsidR="00790A55" w:rsidRPr="00620AAF">
              <w:rPr>
                <w:lang w:eastAsia="hr-BA"/>
              </w:rPr>
              <w:t xml:space="preserve">. dr. </w:t>
            </w:r>
            <w:r w:rsidR="00A72234">
              <w:rPr>
                <w:lang w:eastAsia="hr-BA"/>
              </w:rPr>
              <w:t>Muris Pecar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1B29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D60D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414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7B5" w14:textId="77777777" w:rsidR="00877AE7" w:rsidRPr="00620AAF" w:rsidRDefault="00877AE7" w:rsidP="00620AAF">
            <w:pPr>
              <w:jc w:val="center"/>
              <w:rPr>
                <w:lang w:val="sv-SE" w:eastAsia="en-US"/>
              </w:rPr>
            </w:pPr>
            <w:r w:rsidRPr="00620AAF">
              <w:rPr>
                <w:lang w:val="sv-SE" w:eastAsia="en-US"/>
              </w:rPr>
              <w:t>10</w:t>
            </w:r>
          </w:p>
        </w:tc>
      </w:tr>
      <w:tr w:rsidR="00877AE7" w:rsidRPr="00620AAF" w14:paraId="7D4D65C1" w14:textId="77777777" w:rsidTr="00427AB5">
        <w:trPr>
          <w:trHeight w:val="34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0DF3" w14:textId="77777777" w:rsidR="00877AE7" w:rsidRPr="00620AAF" w:rsidRDefault="00877AE7" w:rsidP="00620AAF">
            <w:pPr>
              <w:rPr>
                <w:lang w:val="sv-SE" w:eastAsia="en-US"/>
              </w:rPr>
            </w:pPr>
            <w:r w:rsidRPr="00620AAF">
              <w:t>Master rad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D69B" w14:textId="77777777" w:rsidR="00877AE7" w:rsidRPr="00620AAF" w:rsidRDefault="00877AE7" w:rsidP="00620AAF">
            <w:pPr>
              <w:rPr>
                <w:lang w:val="pl-PL"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BC0A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D3A1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950A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7A66" w14:textId="77777777" w:rsidR="00877AE7" w:rsidRPr="00620AAF" w:rsidRDefault="00877AE7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lang w:val="pl-PL" w:eastAsia="en-US"/>
              </w:rPr>
              <w:t>20</w:t>
            </w:r>
          </w:p>
        </w:tc>
      </w:tr>
    </w:tbl>
    <w:p w14:paraId="37DE8DE9" w14:textId="77777777" w:rsidR="00051D87" w:rsidRPr="00620AAF" w:rsidRDefault="00051D87" w:rsidP="00620AAF">
      <w:pPr>
        <w:keepNext/>
        <w:outlineLvl w:val="4"/>
        <w:rPr>
          <w:b/>
          <w:bCs/>
          <w:lang w:val="en-US" w:eastAsia="en-US"/>
        </w:rPr>
      </w:pPr>
    </w:p>
    <w:p w14:paraId="6FF6E368" w14:textId="77777777" w:rsidR="00051D87" w:rsidRPr="00620AAF" w:rsidRDefault="00757241" w:rsidP="00620AAF">
      <w:pPr>
        <w:keepNext/>
        <w:jc w:val="center"/>
        <w:outlineLvl w:val="4"/>
        <w:rPr>
          <w:b/>
          <w:bCs/>
          <w:lang w:val="en-US" w:eastAsia="en-US"/>
        </w:rPr>
      </w:pPr>
      <w:r w:rsidRPr="00620AAF">
        <w:rPr>
          <w:b/>
          <w:bCs/>
          <w:lang w:val="en-US" w:eastAsia="en-US"/>
        </w:rPr>
        <w:t>STUDIJSKI PROGRAM</w:t>
      </w:r>
      <w:r w:rsidR="00051D87" w:rsidRPr="00620AAF">
        <w:rPr>
          <w:b/>
          <w:bCs/>
          <w:lang w:val="en-US" w:eastAsia="en-US"/>
        </w:rPr>
        <w:t>: LABORATORIJSKE TEHNOLOGIJE</w:t>
      </w:r>
    </w:p>
    <w:p w14:paraId="6D7EFCB9" w14:textId="77777777" w:rsidR="00051D87" w:rsidRPr="00620AAF" w:rsidRDefault="00051D87" w:rsidP="00620AAF">
      <w:pPr>
        <w:keepNext/>
        <w:jc w:val="center"/>
        <w:outlineLvl w:val="4"/>
        <w:rPr>
          <w:b/>
          <w:lang w:eastAsia="en-US"/>
        </w:rPr>
      </w:pPr>
    </w:p>
    <w:p w14:paraId="77281BC2" w14:textId="77777777" w:rsidR="00620AAF" w:rsidRDefault="00620AAF" w:rsidP="00620AAF">
      <w:pPr>
        <w:keepNext/>
        <w:keepLines/>
        <w:spacing w:before="200"/>
        <w:outlineLvl w:val="2"/>
        <w:rPr>
          <w:b/>
          <w:bCs/>
          <w:color w:val="000000"/>
          <w:lang w:val="en-US" w:eastAsia="en-US"/>
        </w:rPr>
      </w:pPr>
    </w:p>
    <w:p w14:paraId="58BDC907" w14:textId="3A2F1428" w:rsidR="00051D87" w:rsidRPr="00620AAF" w:rsidRDefault="00757241" w:rsidP="00157491">
      <w:pPr>
        <w:spacing w:after="200" w:line="276" w:lineRule="auto"/>
        <w:rPr>
          <w:b/>
          <w:bCs/>
          <w:color w:val="000000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</w:t>
      </w:r>
      <w:r w:rsidR="00891AC9">
        <w:rPr>
          <w:b/>
          <w:bCs/>
          <w:color w:val="000000"/>
          <w:lang w:val="en-US" w:eastAsia="en-US"/>
        </w:rPr>
        <w:t>3</w:t>
      </w:r>
      <w:r w:rsidR="008956BD">
        <w:rPr>
          <w:b/>
          <w:bCs/>
          <w:color w:val="000000"/>
          <w:lang w:val="en-US" w:eastAsia="en-US"/>
        </w:rPr>
        <w:t>/202</w:t>
      </w:r>
      <w:r w:rsidR="00891AC9">
        <w:rPr>
          <w:b/>
          <w:bCs/>
          <w:color w:val="000000"/>
          <w:lang w:val="en-US" w:eastAsia="en-US"/>
        </w:rPr>
        <w:t>4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p w14:paraId="03D5EC96" w14:textId="77777777" w:rsidR="00757241" w:rsidRPr="00620AAF" w:rsidRDefault="00757241" w:rsidP="00620AAF">
      <w:pPr>
        <w:keepNext/>
        <w:keepLines/>
        <w:spacing w:before="200"/>
        <w:outlineLvl w:val="2"/>
        <w:rPr>
          <w:rFonts w:eastAsia="Calibri"/>
          <w:lang w:val="en-US"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383"/>
        <w:gridCol w:w="1399"/>
        <w:gridCol w:w="1080"/>
        <w:gridCol w:w="975"/>
        <w:gridCol w:w="897"/>
      </w:tblGrid>
      <w:tr w:rsidR="00427AB5" w:rsidRPr="00620AAF" w14:paraId="6E2CA749" w14:textId="77777777" w:rsidTr="00427AB5">
        <w:trPr>
          <w:trHeight w:val="57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1DE34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165512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67C2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0AFB5D9D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3053B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510A2729" w14:textId="77777777" w:rsidTr="00427AB5">
        <w:trPr>
          <w:trHeight w:val="255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8937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D9D3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3B22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C21" w14:textId="77777777" w:rsidR="00427AB5" w:rsidRPr="00620AAF" w:rsidRDefault="00427AB5" w:rsidP="00427AB5">
            <w:pPr>
              <w:ind w:left="432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1398" w14:textId="77777777" w:rsidR="00427AB5" w:rsidRPr="00620AAF" w:rsidRDefault="00427AB5" w:rsidP="00427AB5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6D63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877AE7" w:rsidRPr="00620AAF" w14:paraId="6E0DBE08" w14:textId="77777777" w:rsidTr="00427A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3294" w14:textId="77777777" w:rsidR="00877AE7" w:rsidRPr="00620AAF" w:rsidRDefault="00877AE7" w:rsidP="00620AAF">
            <w:pPr>
              <w:rPr>
                <w:lang w:val="sv-SE" w:eastAsia="en-US"/>
              </w:rPr>
            </w:pPr>
            <w:r w:rsidRPr="00620AAF">
              <w:rPr>
                <w:bCs/>
              </w:rPr>
              <w:t>Laboratorijske tehnologije zasnovane na dokazima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13B4" w14:textId="6D1F974C" w:rsidR="00877AE7" w:rsidRPr="00620AAF" w:rsidRDefault="00A72234" w:rsidP="00620AAF">
            <w:pPr>
              <w:rPr>
                <w:lang w:val="sv-SE" w:eastAsia="en-US"/>
              </w:rPr>
            </w:pPr>
            <w:r>
              <w:rPr>
                <w:lang w:val="bs-Latn-BA" w:eastAsia="hr-BA"/>
              </w:rPr>
              <w:t>Doc. dr. Sabina Šegal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EC95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E447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2A98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E8E6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0</w:t>
            </w:r>
          </w:p>
        </w:tc>
      </w:tr>
      <w:tr w:rsidR="00877AE7" w:rsidRPr="00620AAF" w14:paraId="1C3B8013" w14:textId="77777777" w:rsidTr="00427AB5">
        <w:trPr>
          <w:trHeight w:val="3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2A20" w14:textId="77777777" w:rsidR="00877AE7" w:rsidRPr="00620AAF" w:rsidRDefault="00877AE7" w:rsidP="00620AAF">
            <w:pPr>
              <w:rPr>
                <w:lang w:val="sv-SE" w:eastAsia="en-US"/>
              </w:rPr>
            </w:pPr>
            <w:r w:rsidRPr="00620AAF">
              <w:t>Master rad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D2C8" w14:textId="77777777" w:rsidR="00877AE7" w:rsidRPr="00620AAF" w:rsidRDefault="00877AE7" w:rsidP="00620AAF">
            <w:pPr>
              <w:rPr>
                <w:lang w:val="pl-PL"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3599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FA7C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0F5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F602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20</w:t>
            </w:r>
          </w:p>
        </w:tc>
      </w:tr>
    </w:tbl>
    <w:p w14:paraId="29667CDC" w14:textId="77777777" w:rsidR="00757241" w:rsidRPr="00620AAF" w:rsidRDefault="00757241" w:rsidP="00620AAF">
      <w:pPr>
        <w:keepNext/>
        <w:outlineLvl w:val="4"/>
        <w:rPr>
          <w:b/>
          <w:bCs/>
          <w:lang w:val="en-US" w:eastAsia="en-US"/>
        </w:rPr>
      </w:pPr>
    </w:p>
    <w:p w14:paraId="5BD0C123" w14:textId="77777777" w:rsidR="00757241" w:rsidRPr="00620AAF" w:rsidRDefault="00757241" w:rsidP="00620AAF">
      <w:pPr>
        <w:keepNext/>
        <w:outlineLvl w:val="4"/>
        <w:rPr>
          <w:b/>
          <w:bCs/>
          <w:lang w:val="en-US" w:eastAsia="en-US"/>
        </w:rPr>
      </w:pPr>
    </w:p>
    <w:p w14:paraId="728E44E9" w14:textId="77777777" w:rsidR="00757241" w:rsidRPr="00620AAF" w:rsidRDefault="00757241" w:rsidP="00620AAF">
      <w:pPr>
        <w:keepNext/>
        <w:jc w:val="center"/>
        <w:outlineLvl w:val="4"/>
        <w:rPr>
          <w:b/>
          <w:bCs/>
          <w:lang w:val="en-US" w:eastAsia="en-US"/>
        </w:rPr>
      </w:pPr>
      <w:r w:rsidRPr="00620AAF">
        <w:rPr>
          <w:b/>
          <w:bCs/>
          <w:lang w:val="en-US" w:eastAsia="en-US"/>
        </w:rPr>
        <w:t xml:space="preserve">STUDIJSKI PROGRAM: </w:t>
      </w:r>
      <w:r w:rsidR="00D3337C" w:rsidRPr="00620AAF">
        <w:rPr>
          <w:b/>
          <w:bCs/>
          <w:lang w:val="bs-Latn-BA"/>
        </w:rPr>
        <w:t>RADIOLOŠK</w:t>
      </w:r>
      <w:r w:rsidRPr="00620AAF">
        <w:rPr>
          <w:b/>
          <w:bCs/>
          <w:lang w:val="en-US" w:eastAsia="en-US"/>
        </w:rPr>
        <w:t>E TEHNOLOGIJE</w:t>
      </w:r>
    </w:p>
    <w:p w14:paraId="56F69FBF" w14:textId="77777777" w:rsidR="00757241" w:rsidRPr="00620AAF" w:rsidRDefault="00757241" w:rsidP="00620AAF">
      <w:pPr>
        <w:keepNext/>
        <w:jc w:val="center"/>
        <w:outlineLvl w:val="4"/>
        <w:rPr>
          <w:b/>
          <w:lang w:eastAsia="en-US"/>
        </w:rPr>
      </w:pPr>
    </w:p>
    <w:p w14:paraId="69E10E43" w14:textId="77777777" w:rsidR="00620AAF" w:rsidRDefault="00620AAF" w:rsidP="00620AAF">
      <w:pPr>
        <w:spacing w:after="160"/>
        <w:rPr>
          <w:b/>
          <w:bCs/>
          <w:color w:val="000000"/>
          <w:lang w:val="en-US" w:eastAsia="en-US"/>
        </w:rPr>
      </w:pPr>
    </w:p>
    <w:p w14:paraId="79ED0304" w14:textId="0E8715AE" w:rsidR="002C7055" w:rsidRPr="00620AAF" w:rsidRDefault="00D3337C" w:rsidP="00620AAF">
      <w:pPr>
        <w:spacing w:after="160"/>
        <w:rPr>
          <w:rFonts w:eastAsia="Calibri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</w:t>
      </w:r>
      <w:r w:rsidR="00891AC9">
        <w:rPr>
          <w:b/>
          <w:bCs/>
          <w:color w:val="000000"/>
          <w:lang w:val="en-US" w:eastAsia="en-US"/>
        </w:rPr>
        <w:t>3</w:t>
      </w:r>
      <w:r w:rsidR="008956BD">
        <w:rPr>
          <w:b/>
          <w:bCs/>
          <w:color w:val="000000"/>
          <w:lang w:val="en-US" w:eastAsia="en-US"/>
        </w:rPr>
        <w:t>/202</w:t>
      </w:r>
      <w:r w:rsidR="00891AC9">
        <w:rPr>
          <w:b/>
          <w:bCs/>
          <w:color w:val="000000"/>
          <w:lang w:val="en-US" w:eastAsia="en-US"/>
        </w:rPr>
        <w:t>4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2379"/>
        <w:gridCol w:w="1133"/>
        <w:gridCol w:w="1170"/>
        <w:gridCol w:w="1159"/>
        <w:gridCol w:w="897"/>
      </w:tblGrid>
      <w:tr w:rsidR="00427AB5" w:rsidRPr="00620AAF" w14:paraId="7CB368F6" w14:textId="77777777" w:rsidTr="00427AB5">
        <w:trPr>
          <w:trHeight w:val="60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9B920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FC016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66D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3E5855CB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E0308D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65C781AF" w14:textId="77777777" w:rsidTr="00427AB5">
        <w:trPr>
          <w:trHeight w:val="225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9A1C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D7A6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CCFB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P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6C36" w14:textId="77777777" w:rsidR="00427AB5" w:rsidRPr="00620AAF" w:rsidRDefault="00427AB5" w:rsidP="00427AB5">
            <w:pPr>
              <w:ind w:left="342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1D9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2739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FD056F" w:rsidRPr="00620AAF" w14:paraId="44700A6D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0E76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rPr>
                <w:bCs/>
              </w:rPr>
              <w:t>Radiološke tehnologije zasnovane na dokazima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9052" w14:textId="77777777" w:rsidR="00FD056F" w:rsidRPr="00620AAF" w:rsidRDefault="00137C14" w:rsidP="00620AAF">
            <w:pPr>
              <w:rPr>
                <w:lang w:val="sv-SE" w:eastAsia="en-US"/>
              </w:rPr>
            </w:pPr>
            <w:r>
              <w:rPr>
                <w:lang w:eastAsia="hr-BA"/>
              </w:rPr>
              <w:t>Prof</w:t>
            </w:r>
            <w:r w:rsidRPr="00620AAF">
              <w:rPr>
                <w:lang w:eastAsia="hr-BA"/>
              </w:rPr>
              <w:t xml:space="preserve">. dr. </w:t>
            </w:r>
            <w:r w:rsidR="00FD056F" w:rsidRPr="00620AAF">
              <w:rPr>
                <w:lang w:eastAsia="hr-BA"/>
              </w:rPr>
              <w:t>Fuad Julardžij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7041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5EFC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9647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C7E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0</w:t>
            </w:r>
          </w:p>
        </w:tc>
      </w:tr>
      <w:tr w:rsidR="00FD056F" w:rsidRPr="00620AAF" w14:paraId="6724ADD1" w14:textId="77777777" w:rsidTr="00427AB5">
        <w:trPr>
          <w:trHeight w:val="31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CA79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t>Master ra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3363" w14:textId="77777777" w:rsidR="00FD056F" w:rsidRPr="00620AAF" w:rsidRDefault="00FD056F" w:rsidP="00620AAF">
            <w:pPr>
              <w:rPr>
                <w:lang w:val="pl-PL"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35FB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AFEF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1DD2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CB65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20</w:t>
            </w:r>
          </w:p>
        </w:tc>
      </w:tr>
    </w:tbl>
    <w:p w14:paraId="052D19C0" w14:textId="77777777" w:rsidR="002C7055" w:rsidRPr="00620AAF" w:rsidRDefault="002C7055" w:rsidP="00620AAF">
      <w:pPr>
        <w:spacing w:after="160"/>
        <w:rPr>
          <w:rFonts w:eastAsia="Calibri"/>
          <w:lang w:val="en-US" w:eastAsia="en-US"/>
        </w:rPr>
      </w:pPr>
    </w:p>
    <w:p w14:paraId="2E4180AA" w14:textId="77777777" w:rsidR="002C7055" w:rsidRPr="00620AAF" w:rsidRDefault="002C7055" w:rsidP="00620AAF">
      <w:pPr>
        <w:spacing w:after="160"/>
        <w:rPr>
          <w:rFonts w:eastAsia="Calibri"/>
          <w:lang w:val="en-US" w:eastAsia="en-US"/>
        </w:rPr>
      </w:pPr>
    </w:p>
    <w:p w14:paraId="689A7C42" w14:textId="77777777" w:rsidR="00D3337C" w:rsidRPr="00620AAF" w:rsidRDefault="00D3337C" w:rsidP="00620AAF">
      <w:pPr>
        <w:keepNext/>
        <w:outlineLvl w:val="4"/>
        <w:rPr>
          <w:b/>
          <w:bCs/>
          <w:lang w:val="en-US" w:eastAsia="en-US"/>
        </w:rPr>
      </w:pPr>
    </w:p>
    <w:p w14:paraId="099DEAA3" w14:textId="77777777" w:rsidR="00D3337C" w:rsidRPr="00620AAF" w:rsidRDefault="00D3337C" w:rsidP="00620AAF">
      <w:pPr>
        <w:keepNext/>
        <w:outlineLvl w:val="4"/>
        <w:rPr>
          <w:b/>
          <w:bCs/>
          <w:lang w:val="en-US" w:eastAsia="en-US"/>
        </w:rPr>
      </w:pPr>
    </w:p>
    <w:p w14:paraId="0A3F2FF5" w14:textId="77777777" w:rsidR="00D3337C" w:rsidRPr="00620AAF" w:rsidRDefault="00D3337C" w:rsidP="00620AAF">
      <w:pPr>
        <w:jc w:val="center"/>
        <w:rPr>
          <w:b/>
          <w:bCs/>
          <w:lang w:val="bs-Latn-BA"/>
        </w:rPr>
      </w:pPr>
      <w:r w:rsidRPr="00620AAF">
        <w:rPr>
          <w:b/>
          <w:bCs/>
          <w:lang w:val="en-US" w:eastAsia="en-US"/>
        </w:rPr>
        <w:t xml:space="preserve">STUDIJSKI PROGRAM: </w:t>
      </w:r>
      <w:r w:rsidRPr="00620AAF">
        <w:rPr>
          <w:b/>
          <w:bCs/>
          <w:lang w:val="bs-Latn-BA"/>
        </w:rPr>
        <w:t>SANITARNO INŽINJERSTVO</w:t>
      </w:r>
    </w:p>
    <w:p w14:paraId="351F7B15" w14:textId="77777777" w:rsidR="00757241" w:rsidRPr="00620AAF" w:rsidRDefault="00757241" w:rsidP="00620AAF">
      <w:pPr>
        <w:spacing w:after="160"/>
        <w:rPr>
          <w:rFonts w:eastAsia="Calibri"/>
          <w:b/>
          <w:lang w:val="en-US" w:eastAsia="en-US"/>
        </w:rPr>
      </w:pPr>
    </w:p>
    <w:p w14:paraId="2CEF8B03" w14:textId="62DC279A" w:rsidR="00D3337C" w:rsidRPr="00620AAF" w:rsidRDefault="00D3337C" w:rsidP="00620AAF">
      <w:pPr>
        <w:spacing w:after="160"/>
        <w:rPr>
          <w:rFonts w:eastAsia="Calibri"/>
          <w:b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</w:t>
      </w:r>
      <w:r w:rsidR="00891AC9">
        <w:rPr>
          <w:b/>
          <w:bCs/>
          <w:color w:val="000000"/>
          <w:lang w:val="en-US" w:eastAsia="en-US"/>
        </w:rPr>
        <w:t>3</w:t>
      </w:r>
      <w:r w:rsidR="008956BD">
        <w:rPr>
          <w:b/>
          <w:bCs/>
          <w:color w:val="000000"/>
          <w:lang w:val="en-US" w:eastAsia="en-US"/>
        </w:rPr>
        <w:t>/202</w:t>
      </w:r>
      <w:r w:rsidR="00891AC9">
        <w:rPr>
          <w:b/>
          <w:bCs/>
          <w:color w:val="000000"/>
          <w:lang w:val="en-US" w:eastAsia="en-US"/>
        </w:rPr>
        <w:t>4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p w14:paraId="7CB4C256" w14:textId="77777777" w:rsidR="00757241" w:rsidRPr="00620AAF" w:rsidRDefault="00757241" w:rsidP="00620AAF">
      <w:pPr>
        <w:spacing w:after="160"/>
        <w:rPr>
          <w:rFonts w:eastAsia="Calibri"/>
          <w:lang w:val="en-US"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2379"/>
        <w:gridCol w:w="1219"/>
        <w:gridCol w:w="1174"/>
        <w:gridCol w:w="1069"/>
        <w:gridCol w:w="897"/>
      </w:tblGrid>
      <w:tr w:rsidR="00427AB5" w:rsidRPr="00620AAF" w14:paraId="5CB3ED74" w14:textId="77777777" w:rsidTr="00427AB5">
        <w:trPr>
          <w:trHeight w:val="51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904BB0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46EE2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CD0A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7EDCB28D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BAB4B8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7072FE12" w14:textId="77777777" w:rsidTr="00427AB5">
        <w:trPr>
          <w:trHeight w:val="315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69A8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4F29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BEEC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 xml:space="preserve">        P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434" w14:textId="77777777" w:rsidR="00427AB5" w:rsidRPr="00620AAF" w:rsidRDefault="00427AB5" w:rsidP="00427AB5">
            <w:pPr>
              <w:ind w:left="237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23D" w14:textId="77777777" w:rsidR="00427AB5" w:rsidRPr="00620AAF" w:rsidRDefault="00427AB5" w:rsidP="00537A73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B809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FD056F" w:rsidRPr="00620AAF" w14:paraId="1FBED27E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D95A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rPr>
                <w:bCs/>
              </w:rPr>
              <w:t>Sanitarno inžinjerstvo zasnovano na dokazima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F8E1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rPr>
                <w:lang w:eastAsia="hr-BA"/>
              </w:rPr>
              <w:t>Prof. dr. Zarema Obradovi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CFDE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4280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13F2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16E2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0</w:t>
            </w:r>
          </w:p>
        </w:tc>
      </w:tr>
      <w:tr w:rsidR="00FD056F" w:rsidRPr="00620AAF" w14:paraId="23D3637D" w14:textId="77777777" w:rsidTr="00427AB5">
        <w:trPr>
          <w:trHeight w:val="31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DEF2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t>Master ra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EC71" w14:textId="77777777" w:rsidR="00FD056F" w:rsidRPr="00620AAF" w:rsidRDefault="00FD056F" w:rsidP="00620AAF">
            <w:pPr>
              <w:rPr>
                <w:lang w:val="pl-PL"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6EB7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16C7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C841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381B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20</w:t>
            </w:r>
          </w:p>
        </w:tc>
      </w:tr>
    </w:tbl>
    <w:p w14:paraId="6F509BDC" w14:textId="77777777" w:rsidR="00D3337C" w:rsidRPr="00620AAF" w:rsidRDefault="00D3337C" w:rsidP="00620AAF">
      <w:pPr>
        <w:keepNext/>
        <w:outlineLvl w:val="4"/>
        <w:rPr>
          <w:b/>
          <w:bCs/>
          <w:lang w:val="en-US" w:eastAsia="en-US"/>
        </w:rPr>
      </w:pPr>
    </w:p>
    <w:p w14:paraId="027842EF" w14:textId="77777777" w:rsidR="00D3337C" w:rsidRPr="00620AAF" w:rsidRDefault="00D3337C" w:rsidP="00620AAF">
      <w:pPr>
        <w:keepNext/>
        <w:outlineLvl w:val="4"/>
        <w:rPr>
          <w:b/>
          <w:bCs/>
          <w:lang w:val="en-US" w:eastAsia="en-US"/>
        </w:rPr>
      </w:pPr>
    </w:p>
    <w:p w14:paraId="5AAC6F9D" w14:textId="77777777" w:rsidR="00D3337C" w:rsidRPr="00620AAF" w:rsidRDefault="00D3337C" w:rsidP="00620AAF">
      <w:pPr>
        <w:jc w:val="center"/>
        <w:rPr>
          <w:b/>
          <w:bCs/>
          <w:lang w:val="bs-Latn-BA"/>
        </w:rPr>
      </w:pPr>
      <w:r w:rsidRPr="00620AAF">
        <w:rPr>
          <w:b/>
          <w:bCs/>
          <w:lang w:val="en-US" w:eastAsia="en-US"/>
        </w:rPr>
        <w:t xml:space="preserve">STUDIJSKI PROGRAM: </w:t>
      </w:r>
      <w:r w:rsidRPr="00620AAF">
        <w:rPr>
          <w:b/>
          <w:bCs/>
          <w:lang w:val="bs-Latn-BA"/>
        </w:rPr>
        <w:t xml:space="preserve">ZDRAVSTVENA NJEGA </w:t>
      </w:r>
    </w:p>
    <w:p w14:paraId="2442BAFF" w14:textId="77777777" w:rsidR="00D3337C" w:rsidRPr="00620AAF" w:rsidRDefault="00D3337C" w:rsidP="00620AAF">
      <w:pPr>
        <w:jc w:val="center"/>
        <w:rPr>
          <w:b/>
          <w:bCs/>
          <w:lang w:val="bs-Latn-BA"/>
        </w:rPr>
      </w:pPr>
    </w:p>
    <w:p w14:paraId="66980873" w14:textId="77777777" w:rsidR="00620AAF" w:rsidRDefault="00620AAF" w:rsidP="00620AAF">
      <w:pPr>
        <w:spacing w:after="160"/>
        <w:rPr>
          <w:b/>
          <w:bCs/>
          <w:color w:val="000000"/>
          <w:lang w:val="en-US" w:eastAsia="en-US"/>
        </w:rPr>
      </w:pPr>
    </w:p>
    <w:p w14:paraId="7189101F" w14:textId="250E8886" w:rsidR="00757241" w:rsidRPr="00620AAF" w:rsidRDefault="00D3337C" w:rsidP="00620AAF">
      <w:pPr>
        <w:spacing w:after="160"/>
        <w:rPr>
          <w:rFonts w:eastAsia="Calibri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</w:t>
      </w:r>
      <w:r w:rsidR="00891AC9">
        <w:rPr>
          <w:b/>
          <w:bCs/>
          <w:color w:val="000000"/>
          <w:lang w:val="en-US" w:eastAsia="en-US"/>
        </w:rPr>
        <w:t>3</w:t>
      </w:r>
      <w:r w:rsidR="008956BD">
        <w:rPr>
          <w:b/>
          <w:bCs/>
          <w:color w:val="000000"/>
          <w:lang w:val="en-US" w:eastAsia="en-US"/>
        </w:rPr>
        <w:t>/202</w:t>
      </w:r>
      <w:r w:rsidR="00891AC9">
        <w:rPr>
          <w:b/>
          <w:bCs/>
          <w:color w:val="000000"/>
          <w:lang w:val="en-US" w:eastAsia="en-US"/>
        </w:rPr>
        <w:t>4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383"/>
        <w:gridCol w:w="1219"/>
        <w:gridCol w:w="1170"/>
        <w:gridCol w:w="13"/>
        <w:gridCol w:w="1052"/>
        <w:gridCol w:w="897"/>
      </w:tblGrid>
      <w:tr w:rsidR="00427AB5" w:rsidRPr="00620AAF" w14:paraId="03006A33" w14:textId="77777777" w:rsidTr="00427AB5">
        <w:trPr>
          <w:trHeight w:val="49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3C6821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737EFF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E1A4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156C24BA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9A65E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1BADE53B" w14:textId="77777777" w:rsidTr="00537A73">
        <w:trPr>
          <w:trHeight w:val="345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D85B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ECE2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212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 xml:space="preserve"> 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974" w14:textId="77777777" w:rsidR="00427AB5" w:rsidRPr="00620AAF" w:rsidRDefault="00427AB5" w:rsidP="00537A73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AD4" w14:textId="77777777" w:rsidR="00427AB5" w:rsidRPr="00620AAF" w:rsidRDefault="00427AB5" w:rsidP="00537A73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F23D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FD056F" w:rsidRPr="00620AAF" w14:paraId="4D150B2F" w14:textId="77777777" w:rsidTr="00427A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BE74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rPr>
                <w:bCs/>
                <w:color w:val="000000" w:themeColor="text1"/>
              </w:rPr>
              <w:t xml:space="preserve">Zdravstvena njega </w:t>
            </w:r>
            <w:r w:rsidRPr="00620AAF">
              <w:rPr>
                <w:bCs/>
              </w:rPr>
              <w:t>zasnovana na dokazima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66EC" w14:textId="77777777" w:rsidR="00FD056F" w:rsidRPr="00620AAF" w:rsidRDefault="00620AAF" w:rsidP="00620AAF">
            <w:pPr>
              <w:rPr>
                <w:lang w:val="sv-SE" w:eastAsia="en-US"/>
              </w:rPr>
            </w:pPr>
            <w:r w:rsidRPr="00620AAF">
              <w:rPr>
                <w:lang w:eastAsia="hr-BA"/>
              </w:rPr>
              <w:t>Prof. dr. Suada Brankovi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2C18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960C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119D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AA45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0</w:t>
            </w:r>
          </w:p>
        </w:tc>
      </w:tr>
      <w:tr w:rsidR="00FD056F" w:rsidRPr="00620AAF" w14:paraId="2DBDD749" w14:textId="77777777" w:rsidTr="00427AB5">
        <w:trPr>
          <w:trHeight w:val="3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D60D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t>Master rad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919B" w14:textId="77777777" w:rsidR="00FD056F" w:rsidRPr="00620AAF" w:rsidRDefault="00FD056F" w:rsidP="00620AAF">
            <w:pPr>
              <w:rPr>
                <w:lang w:val="pl-PL"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BD3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89A8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E38C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52E5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20</w:t>
            </w:r>
          </w:p>
        </w:tc>
      </w:tr>
    </w:tbl>
    <w:p w14:paraId="66F8D8EB" w14:textId="77777777" w:rsidR="002C7055" w:rsidRDefault="002C7055" w:rsidP="00051D87">
      <w:pPr>
        <w:spacing w:after="160" w:line="25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sectPr w:rsidR="002C7055" w:rsidSect="00FD7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6CE"/>
    <w:multiLevelType w:val="hybridMultilevel"/>
    <w:tmpl w:val="FCBEC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B4C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093BDD"/>
    <w:multiLevelType w:val="hybridMultilevel"/>
    <w:tmpl w:val="5F06B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B131F"/>
    <w:multiLevelType w:val="hybridMultilevel"/>
    <w:tmpl w:val="0010A5A0"/>
    <w:lvl w:ilvl="0" w:tplc="7662ECB2">
      <w:start w:val="1"/>
      <w:numFmt w:val="decimal"/>
      <w:lvlText w:val="%1."/>
      <w:lvlJc w:val="left"/>
      <w:pPr>
        <w:ind w:left="1080" w:hanging="360"/>
      </w:pPr>
      <w:rPr>
        <w:u w:val="single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7C2750"/>
    <w:multiLevelType w:val="hybridMultilevel"/>
    <w:tmpl w:val="380ED046"/>
    <w:lvl w:ilvl="0" w:tplc="2DD8001A">
      <w:start w:val="1"/>
      <w:numFmt w:val="decimal"/>
      <w:lvlText w:val="%1."/>
      <w:lvlJc w:val="left"/>
      <w:pPr>
        <w:ind w:left="1080" w:hanging="360"/>
      </w:pPr>
      <w:rPr>
        <w:u w:val="single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60B21"/>
    <w:multiLevelType w:val="hybridMultilevel"/>
    <w:tmpl w:val="A43649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982604"/>
    <w:multiLevelType w:val="hybridMultilevel"/>
    <w:tmpl w:val="9B20B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867E0"/>
    <w:multiLevelType w:val="hybridMultilevel"/>
    <w:tmpl w:val="8F2E4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243EE"/>
    <w:multiLevelType w:val="hybridMultilevel"/>
    <w:tmpl w:val="F9CEF970"/>
    <w:lvl w:ilvl="0" w:tplc="C65AFF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472346">
    <w:abstractNumId w:val="1"/>
  </w:num>
  <w:num w:numId="2" w16cid:durableId="935790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479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2651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6382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33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2801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9385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3426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EA4"/>
    <w:rsid w:val="00035D6E"/>
    <w:rsid w:val="00050D6F"/>
    <w:rsid w:val="00051D87"/>
    <w:rsid w:val="00085855"/>
    <w:rsid w:val="000A048F"/>
    <w:rsid w:val="000A69CE"/>
    <w:rsid w:val="000B6072"/>
    <w:rsid w:val="000D1351"/>
    <w:rsid w:val="00137C14"/>
    <w:rsid w:val="00157491"/>
    <w:rsid w:val="00181963"/>
    <w:rsid w:val="00187708"/>
    <w:rsid w:val="0019171B"/>
    <w:rsid w:val="001A6925"/>
    <w:rsid w:val="001C6CDD"/>
    <w:rsid w:val="001E2731"/>
    <w:rsid w:val="001F4A6C"/>
    <w:rsid w:val="002179D5"/>
    <w:rsid w:val="0024710E"/>
    <w:rsid w:val="00274070"/>
    <w:rsid w:val="002764DC"/>
    <w:rsid w:val="002C7055"/>
    <w:rsid w:val="002D6EF9"/>
    <w:rsid w:val="00370CCF"/>
    <w:rsid w:val="003D121E"/>
    <w:rsid w:val="00411894"/>
    <w:rsid w:val="004135ED"/>
    <w:rsid w:val="0042714C"/>
    <w:rsid w:val="00427AB5"/>
    <w:rsid w:val="004F21BA"/>
    <w:rsid w:val="00526C3B"/>
    <w:rsid w:val="00537A73"/>
    <w:rsid w:val="005E49FE"/>
    <w:rsid w:val="005E5E89"/>
    <w:rsid w:val="005F0FDE"/>
    <w:rsid w:val="00620AAF"/>
    <w:rsid w:val="00641657"/>
    <w:rsid w:val="006E7EA7"/>
    <w:rsid w:val="006F597D"/>
    <w:rsid w:val="00742E96"/>
    <w:rsid w:val="0074397D"/>
    <w:rsid w:val="00757241"/>
    <w:rsid w:val="00790A55"/>
    <w:rsid w:val="00801E99"/>
    <w:rsid w:val="0080580B"/>
    <w:rsid w:val="008700D8"/>
    <w:rsid w:val="00877AE7"/>
    <w:rsid w:val="00891AC9"/>
    <w:rsid w:val="008956BD"/>
    <w:rsid w:val="008979FA"/>
    <w:rsid w:val="008B4ED2"/>
    <w:rsid w:val="008D01B4"/>
    <w:rsid w:val="00962F04"/>
    <w:rsid w:val="009B2BC4"/>
    <w:rsid w:val="00A358A5"/>
    <w:rsid w:val="00A612B8"/>
    <w:rsid w:val="00A72234"/>
    <w:rsid w:val="00A95CCE"/>
    <w:rsid w:val="00AB5D4F"/>
    <w:rsid w:val="00B256F8"/>
    <w:rsid w:val="00BA0122"/>
    <w:rsid w:val="00BB7C30"/>
    <w:rsid w:val="00BC779F"/>
    <w:rsid w:val="00C24EA4"/>
    <w:rsid w:val="00C50A4A"/>
    <w:rsid w:val="00C866F7"/>
    <w:rsid w:val="00C905A1"/>
    <w:rsid w:val="00CA104C"/>
    <w:rsid w:val="00D3337C"/>
    <w:rsid w:val="00D35C4A"/>
    <w:rsid w:val="00D617EA"/>
    <w:rsid w:val="00D87209"/>
    <w:rsid w:val="00DB3B45"/>
    <w:rsid w:val="00E347C7"/>
    <w:rsid w:val="00E6360A"/>
    <w:rsid w:val="00E64887"/>
    <w:rsid w:val="00E64A6B"/>
    <w:rsid w:val="00F14EAA"/>
    <w:rsid w:val="00F177BA"/>
    <w:rsid w:val="00F255D4"/>
    <w:rsid w:val="00F57ABA"/>
    <w:rsid w:val="00F6350D"/>
    <w:rsid w:val="00FD056F"/>
    <w:rsid w:val="00FD7D0A"/>
    <w:rsid w:val="00FF1E76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E442"/>
  <w15:docId w15:val="{85F1EE83-7805-41C1-819C-D2F9CC4D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2764DC"/>
    <w:pPr>
      <w:keepNext/>
      <w:outlineLvl w:val="0"/>
    </w:pPr>
    <w:rPr>
      <w:b/>
      <w:bCs/>
      <w:sz w:val="4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64DC"/>
    <w:pPr>
      <w:keepNext/>
      <w:outlineLvl w:val="1"/>
    </w:pPr>
    <w:rPr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764DC"/>
    <w:pPr>
      <w:keepNext/>
      <w:outlineLvl w:val="2"/>
    </w:pPr>
    <w:rPr>
      <w:b/>
      <w:bCs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8979FA"/>
    <w:pPr>
      <w:jc w:val="center"/>
    </w:pPr>
    <w:rPr>
      <w:rFonts w:ascii="Times New Roman BH" w:hAnsi="Times New Roman BH"/>
      <w:b/>
      <w:sz w:val="36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8979FA"/>
    <w:rPr>
      <w:rFonts w:ascii="Times New Roman BH" w:eastAsia="Times New Roman" w:hAnsi="Times New Roman BH" w:cs="Times New Roman"/>
      <w:b/>
      <w:sz w:val="3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E7EA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4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64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2764DC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764D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764D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B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BD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D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700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table" w:styleId="TableGrid">
    <w:name w:val="Table Grid"/>
    <w:basedOn w:val="TableNormal"/>
    <w:uiPriority w:val="59"/>
    <w:rsid w:val="008700D8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9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765CA-C1B9-4006-89B1-8852FB2D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b</dc:creator>
  <cp:keywords/>
  <dc:description/>
  <cp:lastModifiedBy>Azra Hadžalić</cp:lastModifiedBy>
  <cp:revision>3</cp:revision>
  <cp:lastPrinted>2023-10-04T11:25:00Z</cp:lastPrinted>
  <dcterms:created xsi:type="dcterms:W3CDTF">2024-02-16T10:38:00Z</dcterms:created>
  <dcterms:modified xsi:type="dcterms:W3CDTF">2024-02-16T10:40:00Z</dcterms:modified>
</cp:coreProperties>
</file>